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341367" w:rsidP="00824532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2E688" wp14:editId="6DA2B3E3">
                <wp:simplePos x="0" y="0"/>
                <wp:positionH relativeFrom="column">
                  <wp:posOffset>1276350</wp:posOffset>
                </wp:positionH>
                <wp:positionV relativeFrom="paragraph">
                  <wp:posOffset>226060</wp:posOffset>
                </wp:positionV>
                <wp:extent cx="3045125" cy="828136"/>
                <wp:effectExtent l="0" t="0" r="2222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367" w:rsidRPr="008346F8" w:rsidRDefault="00341367" w:rsidP="00341367">
                            <w:pPr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INSTITUTO MUNICIPAL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2E688" id="Rectángulo 2" o:spid="_x0000_s1026" style="position:absolute;left:0;text-align:left;margin-left:100.5pt;margin-top:17.8pt;width:239.75pt;height:6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" fillcolor="white [3212]" strokecolor="white [3212]" strokeweight="2pt">
                <v:textbox>
                  <w:txbxContent>
                    <w:p w:rsidR="00341367" w:rsidRPr="008346F8" w:rsidRDefault="00341367" w:rsidP="00341367">
                      <w:pPr>
                        <w:jc w:val="center"/>
                        <w:rPr>
                          <w:rFonts w:ascii="Calibri-Bold" w:hAnsi="Calibri-Bold" w:cs="Calibri-Bold"/>
                          <w:bCs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INSTITUTO MUNICIPAL DE LA CUL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085411C" wp14:editId="431FBBBE">
            <wp:simplePos x="0" y="0"/>
            <wp:positionH relativeFrom="column">
              <wp:posOffset>4596130</wp:posOffset>
            </wp:positionH>
            <wp:positionV relativeFrom="paragraph">
              <wp:posOffset>102235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0C2"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33724982" wp14:editId="427ABFC4">
            <wp:simplePos x="0" y="0"/>
            <wp:positionH relativeFrom="column">
              <wp:posOffset>-514350</wp:posOffset>
            </wp:positionH>
            <wp:positionV relativeFrom="paragraph">
              <wp:posOffset>228600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167A72">
      <w:pPr>
        <w:jc w:val="right"/>
        <w:rPr>
          <w:b/>
          <w:sz w:val="20"/>
          <w:szCs w:val="20"/>
        </w:rPr>
      </w:pPr>
    </w:p>
    <w:p w:rsidR="001E6A59" w:rsidRDefault="001E6A59" w:rsidP="00356F4C">
      <w:pPr>
        <w:pStyle w:val="Sinespaciado"/>
        <w:rPr>
          <w:b/>
          <w:sz w:val="24"/>
        </w:rPr>
      </w:pPr>
    </w:p>
    <w:p w:rsidR="00341367" w:rsidRDefault="00341367" w:rsidP="00356F4C">
      <w:pPr>
        <w:pStyle w:val="Sinespaciado"/>
        <w:rPr>
          <w:b/>
          <w:sz w:val="24"/>
        </w:rPr>
      </w:pPr>
    </w:p>
    <w:p w:rsidR="00341367" w:rsidRDefault="00341367" w:rsidP="00356F4C">
      <w:pPr>
        <w:pStyle w:val="Sinespaciado"/>
        <w:rPr>
          <w:b/>
          <w:sz w:val="24"/>
        </w:rPr>
      </w:pPr>
      <w:bookmarkStart w:id="0" w:name="_GoBack"/>
      <w:bookmarkEnd w:id="0"/>
    </w:p>
    <w:p w:rsidR="00341367" w:rsidRDefault="00341367" w:rsidP="00356F4C">
      <w:pPr>
        <w:pStyle w:val="Sinespaciado"/>
        <w:rPr>
          <w:b/>
          <w:sz w:val="24"/>
        </w:rPr>
      </w:pPr>
    </w:p>
    <w:p w:rsidR="00341367" w:rsidRDefault="00341367" w:rsidP="00356F4C">
      <w:pPr>
        <w:pStyle w:val="Sinespaciado"/>
        <w:rPr>
          <w:b/>
          <w:sz w:val="24"/>
        </w:rPr>
      </w:pPr>
    </w:p>
    <w:p w:rsidR="00341367" w:rsidRDefault="00341367" w:rsidP="00356F4C">
      <w:pPr>
        <w:pStyle w:val="Sinespaciado"/>
        <w:rPr>
          <w:b/>
          <w:sz w:val="24"/>
        </w:rPr>
      </w:pPr>
    </w:p>
    <w:p w:rsidR="00341367" w:rsidRDefault="00341367" w:rsidP="00356F4C">
      <w:pPr>
        <w:pStyle w:val="Sinespaciado"/>
        <w:rPr>
          <w:b/>
          <w:sz w:val="24"/>
        </w:rPr>
      </w:pPr>
    </w:p>
    <w:p w:rsidR="00341367" w:rsidRPr="00231C74" w:rsidRDefault="00341367" w:rsidP="00356F4C">
      <w:pPr>
        <w:pStyle w:val="Sinespaciado"/>
        <w:rPr>
          <w:b/>
          <w:sz w:val="24"/>
        </w:rPr>
      </w:pPr>
    </w:p>
    <w:p w:rsidR="00231C74" w:rsidRDefault="00231C74" w:rsidP="00356F4C">
      <w:pPr>
        <w:pStyle w:val="Sinespaciado"/>
        <w:rPr>
          <w:b/>
        </w:rPr>
      </w:pPr>
    </w:p>
    <w:p w:rsidR="00341367" w:rsidRDefault="00341367" w:rsidP="00341367">
      <w:pPr>
        <w:ind w:firstLine="708"/>
        <w:jc w:val="both"/>
        <w:rPr>
          <w:sz w:val="28"/>
        </w:rPr>
      </w:pPr>
      <w:r w:rsidRPr="00356F4C">
        <w:rPr>
          <w:sz w:val="28"/>
        </w:rPr>
        <w:t>Por medio del presente</w:t>
      </w:r>
      <w:r>
        <w:rPr>
          <w:sz w:val="28"/>
        </w:rPr>
        <w:t xml:space="preserve">, manifiesto que el Instituto </w:t>
      </w:r>
      <w:r>
        <w:rPr>
          <w:sz w:val="28"/>
        </w:rPr>
        <w:t xml:space="preserve">Municipal de la Cultura no cuenta con información de </w:t>
      </w:r>
      <w:r w:rsidRPr="00341367">
        <w:rPr>
          <w:b/>
          <w:sz w:val="28"/>
        </w:rPr>
        <w:t>TRÁMITES, REQUISITOS Y FORMATOS</w:t>
      </w:r>
      <w:r>
        <w:rPr>
          <w:sz w:val="28"/>
        </w:rPr>
        <w:t xml:space="preserve"> correspondientes al periodo del 01 de octubre al 31 de diciembre del 2018.</w:t>
      </w:r>
    </w:p>
    <w:p w:rsidR="001E6A59" w:rsidRDefault="001E6A59" w:rsidP="00341367">
      <w:pPr>
        <w:jc w:val="both"/>
        <w:rPr>
          <w:sz w:val="28"/>
        </w:rPr>
      </w:pPr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</w:p>
    <w:p w:rsidR="00356F4C" w:rsidRPr="00356F4C" w:rsidRDefault="00356F4C" w:rsidP="00356F4C">
      <w:pPr>
        <w:pStyle w:val="Sinespaciado"/>
        <w:rPr>
          <w:b/>
          <w:sz w:val="24"/>
        </w:rPr>
      </w:pPr>
    </w:p>
    <w:p w:rsidR="00262E75" w:rsidRPr="009240EF" w:rsidRDefault="0038238B" w:rsidP="00356F4C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262E75" w:rsidRPr="009240EF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C8" w:rsidRDefault="008E5DC8" w:rsidP="00F8038C">
      <w:pPr>
        <w:spacing w:after="0" w:line="240" w:lineRule="auto"/>
      </w:pPr>
      <w:r>
        <w:separator/>
      </w:r>
    </w:p>
  </w:endnote>
  <w:endnote w:type="continuationSeparator" w:id="0">
    <w:p w:rsidR="008E5DC8" w:rsidRDefault="008E5DC8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C8" w:rsidRDefault="008E5DC8" w:rsidP="00F8038C">
      <w:pPr>
        <w:spacing w:after="0" w:line="240" w:lineRule="auto"/>
      </w:pPr>
      <w:r>
        <w:separator/>
      </w:r>
    </w:p>
  </w:footnote>
  <w:footnote w:type="continuationSeparator" w:id="0">
    <w:p w:rsidR="008E5DC8" w:rsidRDefault="008E5DC8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1367"/>
    <w:rsid w:val="003448D7"/>
    <w:rsid w:val="003501D8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E2F44"/>
    <w:rsid w:val="004043D7"/>
    <w:rsid w:val="00405907"/>
    <w:rsid w:val="00412667"/>
    <w:rsid w:val="00431501"/>
    <w:rsid w:val="004363DF"/>
    <w:rsid w:val="00451470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125A9"/>
    <w:rsid w:val="00513EB6"/>
    <w:rsid w:val="005207CE"/>
    <w:rsid w:val="00521868"/>
    <w:rsid w:val="00530718"/>
    <w:rsid w:val="00533E58"/>
    <w:rsid w:val="005342B7"/>
    <w:rsid w:val="005427D3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8E5DC8"/>
    <w:rsid w:val="00913FCC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C3E1D"/>
    <w:rsid w:val="009D4676"/>
    <w:rsid w:val="009E6FCD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C6D71"/>
    <w:rsid w:val="00AE3204"/>
    <w:rsid w:val="00AE5C74"/>
    <w:rsid w:val="00AF76FC"/>
    <w:rsid w:val="00B0232E"/>
    <w:rsid w:val="00B16A13"/>
    <w:rsid w:val="00B23316"/>
    <w:rsid w:val="00B366D7"/>
    <w:rsid w:val="00B424F5"/>
    <w:rsid w:val="00B4265B"/>
    <w:rsid w:val="00B44794"/>
    <w:rsid w:val="00B4766D"/>
    <w:rsid w:val="00B53509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0E7D"/>
    <w:rsid w:val="00D62941"/>
    <w:rsid w:val="00D72A10"/>
    <w:rsid w:val="00D873A5"/>
    <w:rsid w:val="00D93D42"/>
    <w:rsid w:val="00DA446E"/>
    <w:rsid w:val="00DA5D8D"/>
    <w:rsid w:val="00DC09AF"/>
    <w:rsid w:val="00DF7842"/>
    <w:rsid w:val="00E002D1"/>
    <w:rsid w:val="00E01976"/>
    <w:rsid w:val="00E1472A"/>
    <w:rsid w:val="00E4115B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CDF9-8E36-42CC-8B3A-5C0D491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5</cp:revision>
  <cp:lastPrinted>2018-05-24T17:50:00Z</cp:lastPrinted>
  <dcterms:created xsi:type="dcterms:W3CDTF">2019-01-21T20:33:00Z</dcterms:created>
  <dcterms:modified xsi:type="dcterms:W3CDTF">2019-01-22T01:49:00Z</dcterms:modified>
</cp:coreProperties>
</file>